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CB0FB" w14:textId="79A2C383" w:rsidR="00BF41E4" w:rsidRPr="00464123" w:rsidRDefault="00BF41E4" w:rsidP="00BF41E4">
      <w:pPr>
        <w:autoSpaceDN w:val="0"/>
        <w:jc w:val="right"/>
        <w:rPr>
          <w:i/>
          <w:iCs/>
          <w:szCs w:val="24"/>
        </w:rPr>
      </w:pPr>
      <w:bookmarkStart w:id="0" w:name="_Hlk133494587"/>
      <w:r w:rsidRPr="00464123">
        <w:rPr>
          <w:i/>
          <w:iCs/>
          <w:szCs w:val="24"/>
        </w:rPr>
        <w:t xml:space="preserve">Pirkimo sąlygų </w:t>
      </w:r>
      <w:r>
        <w:rPr>
          <w:i/>
          <w:iCs/>
          <w:szCs w:val="24"/>
        </w:rPr>
        <w:t>6</w:t>
      </w:r>
      <w:r w:rsidRPr="00464123">
        <w:rPr>
          <w:i/>
          <w:iCs/>
          <w:szCs w:val="24"/>
        </w:rPr>
        <w:t xml:space="preserve"> priedas</w:t>
      </w:r>
      <w:bookmarkEnd w:id="0"/>
    </w:p>
    <w:p w14:paraId="2E35E1F2" w14:textId="77777777" w:rsidR="00DF5143" w:rsidRDefault="00DF5143">
      <w:pPr>
        <w:shd w:val="clear" w:color="auto" w:fill="FFFFFF"/>
        <w:suppressAutoHyphens/>
        <w:ind w:left="6237"/>
        <w:rPr>
          <w:sz w:val="23"/>
          <w:szCs w:val="23"/>
        </w:rPr>
      </w:pPr>
    </w:p>
    <w:p w14:paraId="30EB7BA1" w14:textId="77777777" w:rsidR="00DF5143" w:rsidRDefault="00DF5143">
      <w:pPr>
        <w:shd w:val="clear" w:color="auto" w:fill="FFFFFF"/>
        <w:suppressAutoHyphens/>
        <w:ind w:left="6237"/>
        <w:rPr>
          <w:sz w:val="23"/>
          <w:szCs w:val="23"/>
        </w:rPr>
      </w:pPr>
    </w:p>
    <w:p w14:paraId="346BD576" w14:textId="6429C15A" w:rsidR="00732AF9" w:rsidRDefault="003A281F">
      <w:pPr>
        <w:shd w:val="clear" w:color="auto" w:fill="FFFFFF"/>
        <w:suppressAutoHyphens/>
        <w:ind w:left="6237"/>
      </w:pPr>
      <w:r>
        <w:rPr>
          <w:sz w:val="23"/>
          <w:szCs w:val="23"/>
        </w:rPr>
        <w:t>Nacionalinio saugumo reikalavimų atitikties deklaracijos tipinė forma,</w:t>
      </w:r>
    </w:p>
    <w:p w14:paraId="27E8DA59" w14:textId="77777777" w:rsidR="00732AF9" w:rsidRDefault="003A281F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2B0D50F0" w14:textId="0B164870" w:rsidR="00732AF9" w:rsidRDefault="003A281F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direktoriaus 2022 m. gruodžio </w:t>
      </w:r>
      <w:r w:rsidR="00DF5143">
        <w:rPr>
          <w:sz w:val="23"/>
          <w:szCs w:val="23"/>
        </w:rPr>
        <w:t>29</w:t>
      </w:r>
      <w:r>
        <w:rPr>
          <w:sz w:val="23"/>
          <w:szCs w:val="23"/>
        </w:rPr>
        <w:t xml:space="preserve"> d.</w:t>
      </w:r>
    </w:p>
    <w:p w14:paraId="38E6E167" w14:textId="3AB9231F" w:rsidR="00732AF9" w:rsidRDefault="003A281F">
      <w:pPr>
        <w:shd w:val="clear" w:color="auto" w:fill="FFFFFF"/>
        <w:suppressAutoHyphens/>
        <w:ind w:firstLine="6294"/>
      </w:pPr>
      <w:r>
        <w:rPr>
          <w:sz w:val="23"/>
          <w:szCs w:val="23"/>
        </w:rPr>
        <w:t>įsakymu Nr. </w:t>
      </w:r>
      <w:r w:rsidR="00DF5143">
        <w:rPr>
          <w:sz w:val="23"/>
          <w:szCs w:val="23"/>
        </w:rPr>
        <w:t>1S-233</w:t>
      </w:r>
    </w:p>
    <w:p w14:paraId="0C61FA92" w14:textId="77777777" w:rsidR="00732AF9" w:rsidRDefault="00732AF9">
      <w:pPr>
        <w:tabs>
          <w:tab w:val="left" w:pos="5103"/>
        </w:tabs>
        <w:suppressAutoHyphens/>
        <w:textAlignment w:val="baseline"/>
      </w:pPr>
    </w:p>
    <w:p w14:paraId="25D677D3" w14:textId="77777777" w:rsidR="00732AF9" w:rsidRDefault="00732AF9">
      <w:pPr>
        <w:shd w:val="clear" w:color="auto" w:fill="FFFFFF"/>
        <w:suppressAutoHyphens/>
        <w:jc w:val="center"/>
        <w:rPr>
          <w:b/>
          <w:sz w:val="20"/>
        </w:rPr>
      </w:pPr>
    </w:p>
    <w:p w14:paraId="66E00B41" w14:textId="77777777" w:rsidR="00732AF9" w:rsidRDefault="003A281F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3C1CBB05" w14:textId="77777777" w:rsidR="00732AF9" w:rsidRDefault="003A281F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B1A2020" w14:textId="77777777" w:rsidR="00DF5143" w:rsidRDefault="00DF5143">
      <w:pPr>
        <w:shd w:val="clear" w:color="auto" w:fill="FFFFFF"/>
        <w:suppressAutoHyphens/>
        <w:ind w:right="-178"/>
        <w:jc w:val="center"/>
        <w:rPr>
          <w:sz w:val="20"/>
        </w:rPr>
      </w:pPr>
    </w:p>
    <w:p w14:paraId="353F72B4" w14:textId="4092FDE1" w:rsidR="00732AF9" w:rsidRDefault="00DF5143" w:rsidP="00DF514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bCs/>
          <w:color w:val="000000"/>
          <w:u w:val="single"/>
          <w:lang w:eastAsia="lt-LT"/>
        </w:rPr>
        <w:t>Valstybinei energetikos reguliavimo tarybai</w:t>
      </w:r>
    </w:p>
    <w:p w14:paraId="5E202C98" w14:textId="77777777" w:rsidR="00732AF9" w:rsidRDefault="003A281F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35BAED2" w14:textId="77777777" w:rsidR="00732AF9" w:rsidRDefault="00732AF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F4E5B79" w14:textId="77777777" w:rsidR="00732AF9" w:rsidRDefault="003A281F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3C17F8BD" w14:textId="77777777" w:rsidR="00732AF9" w:rsidRDefault="00732AF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7EAE44F2" w14:textId="589A6106" w:rsidR="00732AF9" w:rsidRDefault="003A281F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</w:t>
      </w:r>
      <w:r w:rsidR="00DF5143">
        <w:rPr>
          <w:rFonts w:eastAsia="Calibri"/>
        </w:rPr>
        <w:t>2</w:t>
      </w:r>
      <w:r w:rsidR="00AB0A1C">
        <w:rPr>
          <w:rFonts w:eastAsia="Calibri"/>
          <w:lang w:val="en-US"/>
        </w:rPr>
        <w:t>6</w:t>
      </w:r>
      <w:r>
        <w:rPr>
          <w:rFonts w:eastAsia="Calibri"/>
        </w:rPr>
        <w:t xml:space="preserve"> m._____________ d. Nr. ______</w:t>
      </w:r>
    </w:p>
    <w:p w14:paraId="7E97F364" w14:textId="77777777" w:rsidR="00732AF9" w:rsidRDefault="003A281F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266150B8" w14:textId="77777777" w:rsidR="00732AF9" w:rsidRDefault="003A281F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E627363" w14:textId="77777777" w:rsidR="00732AF9" w:rsidRDefault="003A281F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1F1A749" w14:textId="77777777" w:rsidR="00732AF9" w:rsidRDefault="003A281F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EAB5AFC" w14:textId="77777777" w:rsidR="00732AF9" w:rsidRDefault="003A281F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1ECE499E" w14:textId="77777777" w:rsidR="00732AF9" w:rsidRDefault="003A281F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6AEB0498" w14:textId="77777777" w:rsidR="00732AF9" w:rsidRDefault="003A281F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551C1F06" w14:textId="77777777" w:rsidR="00732AF9" w:rsidRDefault="003A281F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32DF00EC" w14:textId="77777777" w:rsidR="00732AF9" w:rsidRDefault="003A281F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30332C1C" w14:textId="77777777" w:rsidR="00732AF9" w:rsidRDefault="003A281F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63007DD" w14:textId="77777777" w:rsidR="00732AF9" w:rsidRDefault="00732AF9">
      <w:pPr>
        <w:ind w:firstLine="636"/>
        <w:jc w:val="both"/>
        <w:rPr>
          <w:color w:val="000000"/>
          <w:sz w:val="20"/>
        </w:rPr>
      </w:pPr>
    </w:p>
    <w:p w14:paraId="6BAA6D05" w14:textId="77777777" w:rsidR="00732AF9" w:rsidRDefault="003A281F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23401B55" w14:textId="77777777" w:rsidR="00732AF9" w:rsidRDefault="00732AF9" w:rsidP="00DF5143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6D653F47" w14:textId="77777777" w:rsidR="00732AF9" w:rsidRDefault="00732AF9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732AF9" w:rsidRPr="00E56291" w14:paraId="3500378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3977DC" w14:textId="77777777" w:rsidR="00732AF9" w:rsidRPr="00E56291" w:rsidRDefault="003A281F">
            <w:pPr>
              <w:rPr>
                <w:szCs w:val="24"/>
                <w:lang w:eastAsia="lt-LT"/>
              </w:rPr>
            </w:pPr>
            <w:r w:rsidRPr="00E56291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39BABEE" w14:textId="3214ABE1" w:rsidR="005721FB" w:rsidRPr="00E56291" w:rsidRDefault="005721FB" w:rsidP="005721FB">
            <w:pPr>
              <w:shd w:val="clear" w:color="auto" w:fill="FFFFFF"/>
              <w:spacing w:line="276" w:lineRule="atLeast"/>
              <w:jc w:val="both"/>
              <w:rPr>
                <w:lang w:eastAsia="lt-LT"/>
              </w:rPr>
            </w:pPr>
            <w:r w:rsidRPr="00F061DF">
              <w:rPr>
                <w:lang w:eastAsia="lt-LT"/>
              </w:rPr>
              <w:t>tiekėjo siūlomos teikti paslaugos nekelia grėsmės nacionaliniam saugumui </w:t>
            </w:r>
            <w:r w:rsidRPr="00F061DF">
              <w:rPr>
                <w:color w:val="000000"/>
                <w:bdr w:val="none" w:sz="0" w:space="0" w:color="auto" w:frame="1"/>
                <w:lang w:eastAsia="lt-LT"/>
              </w:rPr>
              <w:t>–</w:t>
            </w:r>
            <w:r w:rsidRPr="00F061DF">
              <w:rPr>
                <w:lang w:eastAsia="lt-LT"/>
              </w:rPr>
              <w:t> vadovaujantis VPĮ 37 straipsnio 9 dalies 2 punktu, paslaugų teikimas nebus vykdomas iš VPĮ 92 straipsnio 14 dalyje numatytame sąraše nurodytų valstybių ar teritorijų. </w:t>
            </w:r>
          </w:p>
          <w:p w14:paraId="0B5E200D" w14:textId="1E448C2F" w:rsidR="00732AF9" w:rsidRPr="00E56291" w:rsidRDefault="00732AF9" w:rsidP="005721FB">
            <w:pPr>
              <w:jc w:val="both"/>
              <w:rPr>
                <w:lang w:eastAsia="lt-LT"/>
              </w:rPr>
            </w:pPr>
          </w:p>
        </w:tc>
      </w:tr>
      <w:tr w:rsidR="00732AF9" w:rsidRPr="00E56291" w14:paraId="4FA20AD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E7D8C" w14:textId="77777777" w:rsidR="00732AF9" w:rsidRPr="00E56291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33F59" w14:textId="77777777" w:rsidR="00732AF9" w:rsidRPr="00E56291" w:rsidRDefault="00732AF9">
            <w:pPr>
              <w:rPr>
                <w:szCs w:val="24"/>
                <w:lang w:eastAsia="lt-LT"/>
              </w:rPr>
            </w:pPr>
          </w:p>
        </w:tc>
      </w:tr>
      <w:tr w:rsidR="00732AF9" w:rsidRPr="00E56291" w14:paraId="727F34F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6873F04" w14:textId="77777777" w:rsidR="00732AF9" w:rsidRPr="00E56291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92C8E" w14:textId="77777777" w:rsidR="00732AF9" w:rsidRPr="00E56291" w:rsidRDefault="00732AF9">
            <w:pPr>
              <w:rPr>
                <w:szCs w:val="24"/>
                <w:lang w:eastAsia="lt-LT"/>
              </w:rPr>
            </w:pPr>
          </w:p>
        </w:tc>
      </w:tr>
    </w:tbl>
    <w:p w14:paraId="6C0D021F" w14:textId="77777777" w:rsidR="00732AF9" w:rsidRPr="00E56291" w:rsidRDefault="00732AF9">
      <w:pPr>
        <w:shd w:val="clear" w:color="auto" w:fill="FFFFFF"/>
        <w:rPr>
          <w:iCs/>
          <w:sz w:val="20"/>
        </w:rPr>
      </w:pPr>
    </w:p>
    <w:p w14:paraId="39ADFF2E" w14:textId="77777777" w:rsidR="00732AF9" w:rsidRDefault="00732AF9" w:rsidP="00DF5143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732AF9" w14:paraId="3122D72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236B70" w14:textId="77777777" w:rsidR="00732AF9" w:rsidRDefault="003A281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0DD9ED2" w14:textId="1B95C8E3" w:rsidR="00732AF9" w:rsidRDefault="003A281F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</w:t>
            </w:r>
          </w:p>
        </w:tc>
      </w:tr>
      <w:tr w:rsidR="00732AF9" w14:paraId="1051503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4A61F" w14:textId="77777777" w:rsidR="00732AF9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5BA84" w14:textId="77777777" w:rsidR="00732AF9" w:rsidRDefault="00732AF9">
            <w:pPr>
              <w:rPr>
                <w:szCs w:val="24"/>
                <w:lang w:eastAsia="lt-LT"/>
              </w:rPr>
            </w:pPr>
          </w:p>
        </w:tc>
      </w:tr>
      <w:tr w:rsidR="00732AF9" w14:paraId="2E85936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A7E3368" w14:textId="77777777" w:rsidR="00732AF9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6DAD2" w14:textId="77777777" w:rsidR="00732AF9" w:rsidRDefault="00732AF9">
            <w:pPr>
              <w:rPr>
                <w:szCs w:val="24"/>
                <w:lang w:eastAsia="lt-LT"/>
              </w:rPr>
            </w:pPr>
          </w:p>
        </w:tc>
      </w:tr>
    </w:tbl>
    <w:p w14:paraId="28D11A89" w14:textId="77777777" w:rsidR="00732AF9" w:rsidRDefault="00732AF9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78F3AF44" w14:textId="77777777" w:rsidR="00732AF9" w:rsidRDefault="00732AF9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3797B811" w14:textId="77777777" w:rsidR="00732AF9" w:rsidRDefault="003A281F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527D4176" w14:textId="77777777" w:rsidR="00732AF9" w:rsidRDefault="00732AF9">
      <w:pPr>
        <w:shd w:val="clear" w:color="auto" w:fill="FFFFFF"/>
        <w:ind w:firstLine="720"/>
        <w:rPr>
          <w:szCs w:val="24"/>
        </w:rPr>
      </w:pPr>
    </w:p>
    <w:p w14:paraId="2A452B2D" w14:textId="77777777" w:rsidR="00732AF9" w:rsidRDefault="003A281F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3A9638FC" w14:textId="77777777" w:rsidR="00732AF9" w:rsidRDefault="00732AF9">
      <w:pPr>
        <w:widowControl w:val="0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3014FB02" w14:textId="77777777" w:rsidR="00732AF9" w:rsidRDefault="003A281F">
      <w:pPr>
        <w:ind w:left="709"/>
        <w:jc w:val="both"/>
        <w:rPr>
          <w:szCs w:val="24"/>
        </w:rPr>
      </w:pPr>
      <w:r>
        <w:rPr>
          <w:szCs w:val="24"/>
        </w:rPr>
        <w:lastRenderedPageBreak/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2FEE3EF0" w14:textId="77777777" w:rsidR="00732AF9" w:rsidRDefault="00732AF9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1F15467" w14:textId="77777777" w:rsidR="00732AF9" w:rsidRDefault="00732AF9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23FDDBF" w14:textId="77777777" w:rsidR="00732AF9" w:rsidRDefault="00732AF9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72A9232" w14:textId="77777777" w:rsidR="00732AF9" w:rsidRDefault="003A281F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67376FA4" w14:textId="77777777" w:rsidR="00732AF9" w:rsidRDefault="003A281F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732AF9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2DE7A" w14:textId="77777777" w:rsidR="008E7B42" w:rsidRDefault="008E7B42">
      <w:pPr>
        <w:suppressAutoHyphens/>
        <w:textAlignment w:val="baseline"/>
      </w:pPr>
      <w:r>
        <w:separator/>
      </w:r>
    </w:p>
  </w:endnote>
  <w:endnote w:type="continuationSeparator" w:id="0">
    <w:p w14:paraId="200A4FA8" w14:textId="77777777" w:rsidR="008E7B42" w:rsidRDefault="008E7B42">
      <w:pPr>
        <w:suppressAutoHyphens/>
        <w:textAlignment w:val="baseline"/>
      </w:pPr>
      <w:r>
        <w:continuationSeparator/>
      </w:r>
    </w:p>
  </w:endnote>
  <w:endnote w:type="continuationNotice" w:id="1">
    <w:p w14:paraId="4E84BD44" w14:textId="77777777" w:rsidR="008E7B42" w:rsidRDefault="008E7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EBA58" w14:textId="77777777" w:rsidR="008E7B42" w:rsidRDefault="008E7B42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2EE7E1E" w14:textId="77777777" w:rsidR="008E7B42" w:rsidRDefault="008E7B42">
      <w:pPr>
        <w:suppressAutoHyphens/>
        <w:textAlignment w:val="baseline"/>
      </w:pPr>
      <w:r>
        <w:continuationSeparator/>
      </w:r>
    </w:p>
  </w:footnote>
  <w:footnote w:type="continuationNotice" w:id="1">
    <w:p w14:paraId="708BC6DB" w14:textId="77777777" w:rsidR="008E7B42" w:rsidRDefault="008E7B4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22D11"/>
    <w:rsid w:val="0004147F"/>
    <w:rsid w:val="00057F2E"/>
    <w:rsid w:val="001F541B"/>
    <w:rsid w:val="0020158B"/>
    <w:rsid w:val="002242D1"/>
    <w:rsid w:val="00232D6B"/>
    <w:rsid w:val="002647B5"/>
    <w:rsid w:val="002B061C"/>
    <w:rsid w:val="003A281F"/>
    <w:rsid w:val="003D7404"/>
    <w:rsid w:val="00500A93"/>
    <w:rsid w:val="00550C4B"/>
    <w:rsid w:val="00551A1E"/>
    <w:rsid w:val="005721FB"/>
    <w:rsid w:val="00572F94"/>
    <w:rsid w:val="00590880"/>
    <w:rsid w:val="005A77CB"/>
    <w:rsid w:val="005F7711"/>
    <w:rsid w:val="00607648"/>
    <w:rsid w:val="00610052"/>
    <w:rsid w:val="006C1A9E"/>
    <w:rsid w:val="00732AF9"/>
    <w:rsid w:val="0074332C"/>
    <w:rsid w:val="00746E49"/>
    <w:rsid w:val="007B22E0"/>
    <w:rsid w:val="007F59BD"/>
    <w:rsid w:val="007F600B"/>
    <w:rsid w:val="008140D0"/>
    <w:rsid w:val="00865FE6"/>
    <w:rsid w:val="00883C46"/>
    <w:rsid w:val="008A6D01"/>
    <w:rsid w:val="008E7B42"/>
    <w:rsid w:val="00A04FF3"/>
    <w:rsid w:val="00A25E58"/>
    <w:rsid w:val="00AB0A1C"/>
    <w:rsid w:val="00B0297B"/>
    <w:rsid w:val="00B14A63"/>
    <w:rsid w:val="00B84A20"/>
    <w:rsid w:val="00BF41E4"/>
    <w:rsid w:val="00C1514E"/>
    <w:rsid w:val="00C53267"/>
    <w:rsid w:val="00C70C0D"/>
    <w:rsid w:val="00C779CF"/>
    <w:rsid w:val="00C840D0"/>
    <w:rsid w:val="00D525A7"/>
    <w:rsid w:val="00D81DB2"/>
    <w:rsid w:val="00DA4C74"/>
    <w:rsid w:val="00DC13A2"/>
    <w:rsid w:val="00DF5143"/>
    <w:rsid w:val="00E46228"/>
    <w:rsid w:val="00E56291"/>
    <w:rsid w:val="00F32F71"/>
    <w:rsid w:val="00F83C16"/>
    <w:rsid w:val="00F91F06"/>
    <w:rsid w:val="00FB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99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33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74332C"/>
  </w:style>
  <w:style w:type="paragraph" w:styleId="Footer">
    <w:name w:val="footer"/>
    <w:basedOn w:val="Normal"/>
    <w:link w:val="FooterChar"/>
    <w:unhideWhenUsed/>
    <w:rsid w:val="007433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743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0089BA-73E7-4A5B-ACF2-BD3A598B1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9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3T09:35:00Z</dcterms:created>
  <dcterms:modified xsi:type="dcterms:W3CDTF">2026-06-09T12:25:00Z</dcterms:modified>
</cp:coreProperties>
</file>